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47627F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47627F">
        <w:rPr>
          <w:b/>
          <w:sz w:val="26"/>
          <w:szCs w:val="26"/>
          <w:u w:val="single"/>
        </w:rPr>
        <w:t>06.11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47627F" w:rsidRDefault="0047627F" w:rsidP="00F91B0E">
      <w:pPr>
        <w:ind w:firstLine="708"/>
        <w:jc w:val="center"/>
        <w:rPr>
          <w:b/>
          <w:sz w:val="26"/>
          <w:szCs w:val="26"/>
          <w:u w:val="single"/>
        </w:rPr>
      </w:pPr>
      <w:bookmarkStart w:id="0" w:name="_GoBack"/>
      <w:bookmarkEnd w:id="0"/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47627F" w:rsidRPr="00357434" w:rsidRDefault="0047627F" w:rsidP="0047627F">
      <w:pPr>
        <w:shd w:val="clear" w:color="auto" w:fill="FFFFFF"/>
        <w:spacing w:after="24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357434">
        <w:rPr>
          <w:color w:val="000000" w:themeColor="text1"/>
        </w:rPr>
        <w:t>Съставяне на АУАН на председателите на СИК по приложен списък и при съобразяване с писмо с изх. № ЦИК-НС-10-2359/12/ 05.11.2024</w:t>
      </w:r>
      <w:r>
        <w:rPr>
          <w:color w:val="000000" w:themeColor="text1"/>
        </w:rPr>
        <w:t xml:space="preserve"> </w:t>
      </w:r>
      <w:r w:rsidRPr="00357434">
        <w:rPr>
          <w:color w:val="000000" w:themeColor="text1"/>
        </w:rPr>
        <w:t>г</w:t>
      </w:r>
      <w:r>
        <w:rPr>
          <w:color w:val="000000" w:themeColor="text1"/>
        </w:rPr>
        <w:t>од</w:t>
      </w:r>
      <w:r w:rsidRPr="00357434">
        <w:rPr>
          <w:color w:val="000000" w:themeColor="text1"/>
        </w:rPr>
        <w:t>. на Централна избирателна комисия и Решение по протокол № 622 от 4 ноември 2024</w:t>
      </w:r>
      <w:r>
        <w:rPr>
          <w:color w:val="000000" w:themeColor="text1"/>
        </w:rPr>
        <w:t xml:space="preserve"> </w:t>
      </w:r>
      <w:r w:rsidRPr="00357434">
        <w:rPr>
          <w:color w:val="000000" w:themeColor="text1"/>
        </w:rPr>
        <w:t>г</w:t>
      </w:r>
      <w:r>
        <w:rPr>
          <w:color w:val="000000" w:themeColor="text1"/>
        </w:rPr>
        <w:t>од</w:t>
      </w:r>
      <w:r w:rsidRPr="00357434">
        <w:rPr>
          <w:color w:val="000000" w:themeColor="text1"/>
        </w:rPr>
        <w:t xml:space="preserve">. на ЦИК. </w:t>
      </w:r>
    </w:p>
    <w:p w:rsidR="0047627F" w:rsidRPr="004F70BC" w:rsidRDefault="0047627F" w:rsidP="0047627F">
      <w:pPr>
        <w:spacing w:after="240" w:line="360" w:lineRule="auto"/>
        <w:ind w:firstLine="709"/>
        <w:jc w:val="both"/>
      </w:pPr>
      <w:r>
        <w:t xml:space="preserve">2. </w:t>
      </w:r>
      <w:r w:rsidRPr="004F70BC">
        <w:t xml:space="preserve">Други. </w:t>
      </w:r>
    </w:p>
    <w:p w:rsidR="00E03DBF" w:rsidRPr="00A83B25" w:rsidRDefault="00E03DBF" w:rsidP="0047627F">
      <w:pPr>
        <w:pStyle w:val="a3"/>
        <w:spacing w:after="160" w:line="259" w:lineRule="auto"/>
        <w:ind w:left="1440"/>
        <w:jc w:val="both"/>
        <w:rPr>
          <w:sz w:val="26"/>
          <w:szCs w:val="26"/>
        </w:rPr>
      </w:pPr>
    </w:p>
    <w:sectPr w:rsidR="00E03DBF" w:rsidRPr="00A8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C81C66"/>
    <w:multiLevelType w:val="hybridMultilevel"/>
    <w:tmpl w:val="C2688026"/>
    <w:lvl w:ilvl="0" w:tplc="BF0E33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2464F"/>
    <w:rsid w:val="00094CD0"/>
    <w:rsid w:val="000D720C"/>
    <w:rsid w:val="000E74C3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101FA"/>
    <w:rsid w:val="00364531"/>
    <w:rsid w:val="00372C89"/>
    <w:rsid w:val="003C2068"/>
    <w:rsid w:val="00442E98"/>
    <w:rsid w:val="0047627F"/>
    <w:rsid w:val="0048038A"/>
    <w:rsid w:val="004A1389"/>
    <w:rsid w:val="00542C6C"/>
    <w:rsid w:val="006805DB"/>
    <w:rsid w:val="00763831"/>
    <w:rsid w:val="00772061"/>
    <w:rsid w:val="00774D55"/>
    <w:rsid w:val="007E0099"/>
    <w:rsid w:val="00815CFD"/>
    <w:rsid w:val="00873252"/>
    <w:rsid w:val="00877A37"/>
    <w:rsid w:val="009610E0"/>
    <w:rsid w:val="00995CC6"/>
    <w:rsid w:val="00A83B25"/>
    <w:rsid w:val="00C17C69"/>
    <w:rsid w:val="00C75FBB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B49DD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AD695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0A2A34-47C2-42A7-A892-14A4A151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6</cp:revision>
  <cp:lastPrinted>2024-10-27T12:47:00Z</cp:lastPrinted>
  <dcterms:created xsi:type="dcterms:W3CDTF">2024-10-27T10:14:00Z</dcterms:created>
  <dcterms:modified xsi:type="dcterms:W3CDTF">2024-11-06T10:27:00Z</dcterms:modified>
</cp:coreProperties>
</file>